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57" w:rsidRPr="006C5E6B" w:rsidRDefault="00230957" w:rsidP="00230957">
      <w:pPr>
        <w:rPr>
          <w:rFonts w:ascii="Times New Roman" w:hAnsi="Times New Roman" w:cs="Times New Roman"/>
          <w:b/>
          <w:color w:val="C00000"/>
          <w:sz w:val="36"/>
          <w:szCs w:val="36"/>
          <w:lang w:val="tr-TR"/>
        </w:rPr>
      </w:pPr>
      <w:proofErr w:type="spellStart"/>
      <w:r w:rsidRPr="006C5E6B">
        <w:rPr>
          <w:rFonts w:ascii="Times New Roman" w:hAnsi="Times New Roman" w:cs="Times New Roman"/>
          <w:b/>
          <w:color w:val="C00000"/>
          <w:sz w:val="36"/>
          <w:szCs w:val="36"/>
        </w:rPr>
        <w:t>Veliler</w:t>
      </w:r>
      <w:proofErr w:type="spellEnd"/>
      <w:r w:rsidRPr="006C5E6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ve </w:t>
      </w:r>
      <w:r w:rsidRPr="006C5E6B">
        <w:rPr>
          <w:rFonts w:ascii="Times New Roman" w:hAnsi="Times New Roman" w:cs="Times New Roman"/>
          <w:b/>
          <w:color w:val="C00000"/>
          <w:sz w:val="36"/>
          <w:szCs w:val="36"/>
          <w:lang w:val="tr-TR"/>
        </w:rPr>
        <w:t xml:space="preserve">gençler </w:t>
      </w:r>
      <w:proofErr w:type="gramStart"/>
      <w:r w:rsidRPr="006C5E6B">
        <w:rPr>
          <w:rFonts w:ascii="Times New Roman" w:hAnsi="Times New Roman" w:cs="Times New Roman"/>
          <w:b/>
          <w:color w:val="C00000"/>
          <w:sz w:val="36"/>
          <w:szCs w:val="36"/>
          <w:lang w:val="tr-TR"/>
        </w:rPr>
        <w:t>dikkat</w:t>
      </w:r>
      <w:r w:rsidR="006C5E6B">
        <w:rPr>
          <w:rFonts w:ascii="Times New Roman" w:hAnsi="Times New Roman" w:cs="Times New Roman"/>
          <w:b/>
          <w:color w:val="C00000"/>
          <w:sz w:val="36"/>
          <w:szCs w:val="36"/>
          <w:lang w:val="tr-TR"/>
        </w:rPr>
        <w:t xml:space="preserve"> !</w:t>
      </w:r>
      <w:proofErr w:type="gramEnd"/>
    </w:p>
    <w:p w:rsidR="00774DF5" w:rsidRPr="006C5E6B" w:rsidRDefault="006C5E6B">
      <w:pPr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</w:pPr>
      <w:r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>"</w:t>
      </w:r>
      <w:proofErr w:type="spellStart"/>
      <w:r w:rsidR="00230957" w:rsidRPr="006C5E6B"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>Şansını</w:t>
      </w:r>
      <w:proofErr w:type="spellEnd"/>
      <w:r w:rsidR="00230957" w:rsidRPr="006C5E6B"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 xml:space="preserve"> </w:t>
      </w:r>
      <w:proofErr w:type="spellStart"/>
      <w:r w:rsidR="00230957" w:rsidRPr="006C5E6B"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>kullan</w:t>
      </w:r>
      <w:proofErr w:type="spellEnd"/>
      <w:r w:rsidR="00230957" w:rsidRPr="006C5E6B"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 xml:space="preserve"> - Nutze Deine Chance!</w:t>
      </w:r>
      <w:r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>"</w:t>
      </w:r>
    </w:p>
    <w:p w:rsidR="00230957" w:rsidRDefault="00230957" w:rsidP="0023095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 xml:space="preserve">Okul </w:t>
      </w:r>
      <w:r w:rsidRPr="00BF3BF3">
        <w:rPr>
          <w:rFonts w:ascii="Arial" w:eastAsiaTheme="minorEastAsia" w:hAnsi="Arial" w:cs="Arial"/>
          <w:color w:val="0000FF" w:themeColor="hyperlink"/>
          <w:lang w:val="tr-TR"/>
        </w:rPr>
        <w:t>öğrenciler</w:t>
      </w:r>
      <w:r w:rsidR="00D3660E">
        <w:rPr>
          <w:rFonts w:ascii="Arial" w:eastAsiaTheme="minorEastAsia" w:hAnsi="Arial" w:cs="Arial"/>
          <w:color w:val="0000FF" w:themeColor="hyperlink"/>
          <w:lang w:val="tr-TR"/>
        </w:rPr>
        <w:t>i</w:t>
      </w:r>
      <w:r>
        <w:rPr>
          <w:rFonts w:ascii="Arial" w:eastAsiaTheme="minorEastAsia" w:hAnsi="Arial" w:cs="Arial"/>
          <w:color w:val="0000FF" w:themeColor="hyperlink"/>
          <w:lang w:val="tr-TR"/>
        </w:rPr>
        <w:t xml:space="preserve"> ve gençler</w:t>
      </w:r>
      <w:r w:rsidR="00D3660E">
        <w:rPr>
          <w:rFonts w:ascii="Arial" w:eastAsiaTheme="minorEastAsia" w:hAnsi="Arial" w:cs="Arial"/>
          <w:color w:val="0000FF" w:themeColor="hyperlink"/>
          <w:lang w:val="tr-TR"/>
        </w:rPr>
        <w:t>.</w:t>
      </w:r>
    </w:p>
    <w:p w:rsidR="00230957" w:rsidRDefault="00230957" w:rsidP="0023095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</w:p>
    <w:p w:rsidR="00230957" w:rsidRPr="00BF3BF3" w:rsidRDefault="00D3660E" w:rsidP="0023095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Gelecekteki meslek yaşantınız</w:t>
      </w:r>
      <w:r w:rsidR="00230957"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 hakkında genel bilgi</w:t>
      </w:r>
      <w:r w:rsidR="00230957">
        <w:rPr>
          <w:rFonts w:ascii="Arial" w:eastAsiaTheme="minorEastAsia" w:hAnsi="Arial" w:cs="Arial"/>
          <w:color w:val="0000FF" w:themeColor="hyperlink"/>
          <w:lang w:val="tr-TR"/>
        </w:rPr>
        <w:t xml:space="preserve"> almak istiyorsanız, </w:t>
      </w:r>
      <w:r w:rsidR="00676BD4">
        <w:rPr>
          <w:rFonts w:ascii="Arial" w:eastAsiaTheme="minorEastAsia" w:hAnsi="Arial" w:cs="Arial"/>
          <w:color w:val="0000FF" w:themeColor="hyperlink"/>
          <w:lang w:val="tr-TR"/>
        </w:rPr>
        <w:t>örneğin:</w:t>
      </w:r>
    </w:p>
    <w:p w:rsidR="00230957" w:rsidRDefault="00230957" w:rsidP="0023095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</w:p>
    <w:p w:rsidR="00230957" w:rsidRPr="00327D8D" w:rsidRDefault="006A1D6E" w:rsidP="0023095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Baden-</w:t>
      </w:r>
      <w:proofErr w:type="spellStart"/>
      <w:r>
        <w:rPr>
          <w:rFonts w:ascii="Arial" w:eastAsiaTheme="minorEastAsia" w:hAnsi="Arial" w:cs="Arial"/>
          <w:color w:val="0000FF" w:themeColor="hyperlink"/>
          <w:lang w:val="tr-TR"/>
        </w:rPr>
        <w:t>Württemberg</w:t>
      </w:r>
      <w:proofErr w:type="spellEnd"/>
      <w:r>
        <w:rPr>
          <w:rFonts w:ascii="Arial" w:eastAsiaTheme="minorEastAsia" w:hAnsi="Arial" w:cs="Arial"/>
          <w:color w:val="0000FF" w:themeColor="hyperlink"/>
          <w:lang w:val="tr-TR"/>
        </w:rPr>
        <w:t xml:space="preserve"> Eyaletin</w:t>
      </w:r>
      <w:r w:rsidR="00230957"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deki okul sistemi </w:t>
      </w:r>
    </w:p>
    <w:p w:rsidR="00230957" w:rsidRPr="00327D8D" w:rsidRDefault="00230957" w:rsidP="0023095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Almanya’da uygulanan </w:t>
      </w:r>
      <w:r w:rsidR="006A1D6E">
        <w:rPr>
          <w:rFonts w:ascii="Arial" w:eastAsiaTheme="minorEastAsia" w:hAnsi="Arial" w:cs="Arial"/>
          <w:color w:val="0000FF" w:themeColor="hyperlink"/>
          <w:lang w:val="tr-TR"/>
        </w:rPr>
        <w:t>i</w:t>
      </w:r>
      <w:r w:rsidR="00327D8D"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kili (dual) meslek eğitim sistemi </w:t>
      </w:r>
    </w:p>
    <w:p w:rsidR="00327D8D" w:rsidRPr="00327D8D" w:rsidRDefault="00105FAB" w:rsidP="00327D8D">
      <w:pPr>
        <w:pStyle w:val="ListParagraph"/>
        <w:numPr>
          <w:ilvl w:val="0"/>
          <w:numId w:val="2"/>
        </w:numPr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M</w:t>
      </w:r>
      <w:r w:rsidR="00327D8D" w:rsidRPr="00327D8D">
        <w:rPr>
          <w:rFonts w:ascii="Arial" w:eastAsiaTheme="minorEastAsia" w:hAnsi="Arial" w:cs="Arial"/>
          <w:color w:val="0000FF" w:themeColor="hyperlink"/>
          <w:lang w:val="tr-TR"/>
        </w:rPr>
        <w:t>esleki imkânlarınız ve seçiminiz</w:t>
      </w:r>
    </w:p>
    <w:p w:rsidR="00327D8D" w:rsidRPr="00327D8D" w:rsidRDefault="00327D8D" w:rsidP="00327D8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Meslek eğitimi veren firmalardaki işlemler hakkında tavsiyeler </w:t>
      </w:r>
    </w:p>
    <w:p w:rsidR="00327D8D" w:rsidRPr="00871EB2" w:rsidRDefault="00327D8D" w:rsidP="00327D8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FF" w:themeColor="hyperlink"/>
          <w:lang w:val="tr-TR"/>
        </w:rPr>
      </w:pPr>
      <w:r w:rsidRPr="00327D8D">
        <w:rPr>
          <w:rFonts w:ascii="Arial" w:eastAsiaTheme="minorEastAsia" w:hAnsi="Arial" w:cs="Arial"/>
          <w:color w:val="0000FF" w:themeColor="hyperlink"/>
          <w:lang w:val="tr-TR"/>
        </w:rPr>
        <w:t>Meslek eğitiminde o</w:t>
      </w:r>
      <w:r w:rsidR="00105FAB">
        <w:rPr>
          <w:rFonts w:ascii="Arial" w:eastAsiaTheme="minorEastAsia" w:hAnsi="Arial" w:cs="Arial"/>
          <w:color w:val="0000FF" w:themeColor="hyperlink"/>
          <w:lang w:val="tr-TR"/>
        </w:rPr>
        <w:t>lan öğrencilere danışmanlık ve meslek eğitim</w:t>
      </w:r>
      <w:r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 sürecinde teşvik  </w:t>
      </w:r>
    </w:p>
    <w:p w:rsidR="00676BD4" w:rsidRPr="00676BD4" w:rsidRDefault="006E1F21" w:rsidP="00676BD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Mesleki</w:t>
      </w:r>
      <w:r w:rsidR="00105FAB">
        <w:rPr>
          <w:rFonts w:ascii="Arial" w:eastAsiaTheme="minorEastAsia" w:hAnsi="Arial" w:cs="Arial"/>
          <w:color w:val="0000FF" w:themeColor="hyperlink"/>
          <w:lang w:val="tr-TR"/>
        </w:rPr>
        <w:t xml:space="preserve"> konularda genel bilgi ve tavsiyeler</w:t>
      </w:r>
    </w:p>
    <w:p w:rsidR="00676BD4" w:rsidRDefault="00676BD4" w:rsidP="00676BD4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</w:p>
    <w:p w:rsidR="00676BD4" w:rsidRDefault="00676BD4" w:rsidP="00676BD4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</w:p>
    <w:p w:rsidR="00676BD4" w:rsidRPr="00676BD4" w:rsidRDefault="00676BD4" w:rsidP="00676BD4">
      <w:pPr>
        <w:pStyle w:val="NormalWeb"/>
        <w:spacing w:before="0" w:beforeAutospacing="0" w:after="0" w:afterAutospacing="0" w:line="276" w:lineRule="auto"/>
        <w:ind w:left="360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  <w:r w:rsidRPr="00676BD4">
        <w:rPr>
          <w:rFonts w:ascii="Arial" w:eastAsiaTheme="minorEastAsia" w:hAnsi="Arial" w:cs="Arial"/>
          <w:color w:val="0000FF" w:themeColor="hyperlink"/>
          <w:lang w:val="tr-TR"/>
        </w:rPr>
        <w:t xml:space="preserve">AFB İş ve meslek danışmanı Sayın </w:t>
      </w:r>
      <w:r w:rsidRPr="00676BD4">
        <w:rPr>
          <w:rFonts w:ascii="Arial" w:eastAsiaTheme="minorEastAsia" w:hAnsi="Arial" w:cs="Arial"/>
          <w:b/>
          <w:color w:val="0000FF" w:themeColor="hyperlink"/>
          <w:lang w:val="tr-TR"/>
        </w:rPr>
        <w:t>Belgin Abaygil</w:t>
      </w:r>
      <w:r w:rsidRPr="00676BD4">
        <w:rPr>
          <w:rFonts w:ascii="Arial" w:eastAsiaTheme="minorEastAsia" w:hAnsi="Arial" w:cs="Arial"/>
          <w:color w:val="0000FF" w:themeColor="hyperlink"/>
          <w:lang w:val="tr-TR"/>
        </w:rPr>
        <w:t xml:space="preserve"> </w:t>
      </w:r>
      <w:r>
        <w:rPr>
          <w:rFonts w:ascii="Arial" w:eastAsiaTheme="minorEastAsia" w:hAnsi="Arial" w:cs="Arial"/>
          <w:color w:val="0000FF" w:themeColor="hyperlink"/>
          <w:lang w:val="tr-TR"/>
        </w:rPr>
        <w:t>aşağıda</w:t>
      </w:r>
      <w:r w:rsidRPr="00676BD4">
        <w:rPr>
          <w:rFonts w:ascii="Arial" w:eastAsiaTheme="minorEastAsia" w:hAnsi="Arial" w:cs="Arial"/>
          <w:color w:val="0000FF" w:themeColor="hyperlink"/>
          <w:lang w:val="tr-TR"/>
        </w:rPr>
        <w:t xml:space="preserve"> belirtilen tarihte size yardımcı olacaktır: </w:t>
      </w:r>
    </w:p>
    <w:p w:rsidR="00871EB2" w:rsidRDefault="00871EB2" w:rsidP="00105FAB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</w:p>
    <w:p w:rsidR="00871EB2" w:rsidRPr="000B6429" w:rsidRDefault="00105FAB" w:rsidP="000B6429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Calligraph421 BT" w:hAnsi="Calligraph421 BT"/>
          <w:b/>
          <w:color w:val="FF0000"/>
          <w:sz w:val="30"/>
          <w:szCs w:val="30"/>
          <w:lang w:val="tr-TR"/>
        </w:rPr>
      </w:pPr>
      <w:r w:rsidRPr="000B6429">
        <w:rPr>
          <w:rFonts w:ascii="Arial" w:eastAsiaTheme="minorEastAsia" w:hAnsi="Arial" w:cs="Arial"/>
          <w:b/>
          <w:color w:val="FF0000"/>
          <w:sz w:val="30"/>
          <w:szCs w:val="30"/>
          <w:lang w:val="tr-TR"/>
        </w:rPr>
        <w:t>Şahsen</w:t>
      </w:r>
      <w:r w:rsidR="00871EB2" w:rsidRPr="000B6429">
        <w:rPr>
          <w:rFonts w:ascii="Arial" w:eastAsiaTheme="minorEastAsia" w:hAnsi="Arial" w:cs="Arial"/>
          <w:b/>
          <w:color w:val="FF0000"/>
          <w:sz w:val="30"/>
          <w:szCs w:val="30"/>
          <w:lang w:val="tr-TR"/>
        </w:rPr>
        <w:t xml:space="preserve"> bilgi almak veya</w:t>
      </w:r>
      <w:r w:rsidRPr="000B6429">
        <w:rPr>
          <w:rFonts w:ascii="Arial" w:eastAsiaTheme="minorEastAsia" w:hAnsi="Arial" w:cs="Arial"/>
          <w:b/>
          <w:color w:val="FF0000"/>
          <w:sz w:val="30"/>
          <w:szCs w:val="30"/>
          <w:lang w:val="tr-TR"/>
        </w:rPr>
        <w:t xml:space="preserve"> özel görüşme yapmak isteyenler için:</w:t>
      </w:r>
    </w:p>
    <w:p w:rsidR="00871EB2" w:rsidRPr="00C868E5" w:rsidRDefault="00871EB2" w:rsidP="00871EB2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ligraph421 BT" w:hAnsi="Calligraph421 BT"/>
          <w:color w:val="0000FF" w:themeColor="hyperlink"/>
          <w:sz w:val="16"/>
          <w:szCs w:val="16"/>
          <w:lang w:val="tr-TR"/>
        </w:rPr>
      </w:pPr>
    </w:p>
    <w:p w:rsidR="00871EB2" w:rsidRDefault="00E06464" w:rsidP="00871EB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hAnsi="Arial" w:cs="Arial"/>
          <w:b/>
          <w:bCs/>
          <w:noProof/>
          <w:sz w:val="27"/>
          <w:szCs w:val="27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59055</wp:posOffset>
                </wp:positionV>
                <wp:extent cx="4095750" cy="27146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BB6" w:rsidRDefault="005B7BB6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</w:pPr>
                          </w:p>
                          <w:p w:rsidR="00E06464" w:rsidRDefault="006E1F21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>Tarih: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ab/>
                              <w:t>19</w:t>
                            </w:r>
                            <w:r w:rsidR="00105FAB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 xml:space="preserve"> Mart 2015, Perşembe</w:t>
                            </w:r>
                          </w:p>
                          <w:p w:rsidR="00E06464" w:rsidRPr="00105FAB" w:rsidRDefault="00105FAB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>Saat: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ab/>
                              <w:t>9.00 -14.</w:t>
                            </w:r>
                            <w:r w:rsidR="00E06464" w:rsidRPr="00E06464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 xml:space="preserve">00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>arası</w:t>
                            </w:r>
                          </w:p>
                          <w:p w:rsidR="000746BA" w:rsidRPr="000746BA" w:rsidRDefault="00105FAB" w:rsidP="000746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1416" w:hanging="1410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 xml:space="preserve">Yer: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ab/>
                              <w:t>Karlsruhe Başkonsolosluğu Kütüphanesi</w:t>
                            </w:r>
                          </w:p>
                          <w:p w:rsidR="00E06464" w:rsidRDefault="00E06464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0000FF" w:themeColor="hyperlink"/>
                                <w:lang w:val="tr-TR"/>
                              </w:rPr>
                            </w:pPr>
                          </w:p>
                          <w:p w:rsidR="000746BA" w:rsidRPr="00E06464" w:rsidRDefault="000746BA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0000FF" w:themeColor="hyperlink"/>
                                <w:lang w:val="tr-T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0000FF" w:themeColor="hyperlink"/>
                                <w:lang w:val="tr-TR"/>
                              </w:rPr>
                              <w:t>BÜRO:</w:t>
                            </w:r>
                          </w:p>
                          <w:p w:rsidR="00E06464" w:rsidRPr="00E06464" w:rsidRDefault="00E06464" w:rsidP="008319E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1416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AFB-</w:t>
                            </w:r>
                            <w:proofErr w:type="spellStart"/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Arbeitsförderungsbetriebe</w:t>
                            </w:r>
                            <w:proofErr w:type="spellEnd"/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gGmbH</w:t>
                            </w:r>
                            <w:proofErr w:type="spellEnd"/>
                          </w:p>
                          <w:p w:rsidR="00E06464" w:rsidRPr="00E06464" w:rsidRDefault="000746BA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Adres: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proofErr w:type="spellStart"/>
                            <w:r w:rsidR="00E06464"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Daimlerstr</w:t>
                            </w:r>
                            <w:proofErr w:type="spellEnd"/>
                            <w:r w:rsidR="00E06464"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. 8, 76185 Karlsruhe</w:t>
                            </w:r>
                          </w:p>
                          <w:p w:rsidR="00E06464" w:rsidRPr="00E06464" w:rsidRDefault="00E06464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Tel:    </w:t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(0721) 97246-25 </w:t>
                            </w:r>
                          </w:p>
                          <w:p w:rsidR="00E06464" w:rsidRPr="00E06464" w:rsidRDefault="00E06464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E</w:t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-m</w:t>
                            </w: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ail: </w:t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 </w:t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hyperlink r:id="rId6" w:history="1">
                              <w:r w:rsidR="000746BA" w:rsidRPr="00221D8B">
                                <w:rPr>
                                  <w:rStyle w:val="Hyperlink"/>
                                  <w:rFonts w:ascii="Arial" w:eastAsiaTheme="minorEastAsia" w:hAnsi="Arial" w:cs="Arial"/>
                                  <w:lang w:val="tr-TR"/>
                                </w:rPr>
                                <w:t>belgin.abaygil@afb-karlsruhe.de</w:t>
                              </w:r>
                            </w:hyperlink>
                          </w:p>
                          <w:p w:rsidR="00E06464" w:rsidRPr="00E06464" w:rsidRDefault="00E06464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4.4pt;margin-top:4.65pt;width:322.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" fillcolor="white [3201]" stroked="f" strokeweight=".5pt">
                <v:textbox>
                  <w:txbxContent>
                    <w:p w:rsidR="005B7BB6" w:rsidRDefault="005B7BB6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</w:pPr>
                    </w:p>
                    <w:p w:rsidR="00E06464" w:rsidRDefault="006E1F21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>Tarih: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ab/>
                        <w:t>19</w:t>
                      </w:r>
                      <w:r w:rsidR="00105FAB"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 xml:space="preserve"> Mart 2015, Perşembe</w:t>
                      </w:r>
                    </w:p>
                    <w:p w:rsidR="00E06464" w:rsidRPr="00105FAB" w:rsidRDefault="00105FAB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>Saat: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ab/>
                        <w:t>9.00 -14.</w:t>
                      </w:r>
                      <w:r w:rsidR="00E06464" w:rsidRPr="00E06464"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 xml:space="preserve">00 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>arası</w:t>
                      </w:r>
                    </w:p>
                    <w:p w:rsidR="000746BA" w:rsidRPr="000746BA" w:rsidRDefault="00105FAB" w:rsidP="000746BA">
                      <w:pPr>
                        <w:pStyle w:val="NormalWeb"/>
                        <w:spacing w:before="0" w:beforeAutospacing="0" w:after="0" w:afterAutospacing="0" w:line="276" w:lineRule="auto"/>
                        <w:ind w:left="1416" w:hanging="1410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 xml:space="preserve">Yer: 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ab/>
                        <w:t>Karlsruhe Başkonsolosluğu Kütüphanesi</w:t>
                      </w:r>
                    </w:p>
                    <w:p w:rsidR="00E06464" w:rsidRDefault="00E06464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0000FF" w:themeColor="hyperlink"/>
                          <w:lang w:val="tr-TR"/>
                        </w:rPr>
                      </w:pPr>
                    </w:p>
                    <w:p w:rsidR="000746BA" w:rsidRPr="00E06464" w:rsidRDefault="000746BA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0000FF" w:themeColor="hyperlink"/>
                          <w:lang w:val="tr-TR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0000FF" w:themeColor="hyperlink"/>
                          <w:lang w:val="tr-TR"/>
                        </w:rPr>
                        <w:t>BÜRO:</w:t>
                      </w:r>
                    </w:p>
                    <w:p w:rsidR="00E06464" w:rsidRPr="00E06464" w:rsidRDefault="00E06464" w:rsidP="008319E7">
                      <w:pPr>
                        <w:pStyle w:val="NormalWeb"/>
                        <w:spacing w:before="0" w:beforeAutospacing="0" w:after="0" w:afterAutospacing="0" w:line="276" w:lineRule="auto"/>
                        <w:ind w:firstLine="1416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AFB-</w:t>
                      </w:r>
                      <w:proofErr w:type="spellStart"/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Arbeitsförderungsbetriebe</w:t>
                      </w:r>
                      <w:proofErr w:type="spellEnd"/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 </w:t>
                      </w:r>
                      <w:proofErr w:type="spellStart"/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gGmbH</w:t>
                      </w:r>
                      <w:proofErr w:type="spellEnd"/>
                    </w:p>
                    <w:p w:rsidR="00E06464" w:rsidRPr="00E06464" w:rsidRDefault="000746BA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Adres:</w:t>
                      </w:r>
                      <w:r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proofErr w:type="spellStart"/>
                      <w:r w:rsidR="00E06464"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Daimlerstr</w:t>
                      </w:r>
                      <w:proofErr w:type="spellEnd"/>
                      <w:r w:rsidR="00E06464"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. 8, 76185 Karlsruhe</w:t>
                      </w:r>
                    </w:p>
                    <w:p w:rsidR="00E06464" w:rsidRPr="00E06464" w:rsidRDefault="00E06464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Tel:    </w:t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(0721) 97246-25 </w:t>
                      </w:r>
                    </w:p>
                    <w:p w:rsidR="00E06464" w:rsidRPr="00E06464" w:rsidRDefault="00E06464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E</w:t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-m</w:t>
                      </w: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ail: </w:t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 </w:t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hyperlink r:id="rId7" w:history="1">
                        <w:r w:rsidR="000746BA" w:rsidRPr="00221D8B">
                          <w:rPr>
                            <w:rStyle w:val="Hyperlink"/>
                            <w:rFonts w:ascii="Arial" w:eastAsiaTheme="minorEastAsia" w:hAnsi="Arial" w:cs="Arial"/>
                            <w:lang w:val="tr-TR"/>
                          </w:rPr>
                          <w:t>belgin.abaygil@afb-karlsruhe.de</w:t>
                        </w:r>
                      </w:hyperlink>
                    </w:p>
                    <w:p w:rsidR="00E06464" w:rsidRPr="00E06464" w:rsidRDefault="00E06464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EB2">
        <w:rPr>
          <w:rFonts w:ascii="Arial" w:hAnsi="Arial" w:cs="Arial"/>
          <w:b/>
          <w:bCs/>
          <w:noProof/>
          <w:sz w:val="27"/>
          <w:szCs w:val="27"/>
          <w:lang w:val="tr-TR" w:eastAsia="tr-TR"/>
        </w:rPr>
        <w:drawing>
          <wp:inline distT="0" distB="0" distL="0" distR="0" wp14:anchorId="4AF1CCEE" wp14:editId="394FB162">
            <wp:extent cx="2105025" cy="2645381"/>
            <wp:effectExtent l="0" t="0" r="0" b="3175"/>
            <wp:docPr id="1" name="Grafik 1" descr="D:\Sansini Kullan\Fotos für Steckbriefe\P1010093 richtige Zu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nsini Kullan\Fotos für Steckbriefe\P1010093 richtige Zuschni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02" cy="26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EB2">
        <w:rPr>
          <w:rFonts w:ascii="Arial" w:eastAsiaTheme="minorEastAsia" w:hAnsi="Arial" w:cs="Arial"/>
          <w:color w:val="0000FF" w:themeColor="hyperlink"/>
          <w:lang w:val="tr-TR"/>
        </w:rPr>
        <w:t xml:space="preserve">  </w:t>
      </w:r>
    </w:p>
    <w:p w:rsidR="00871EB2" w:rsidRDefault="00871EB2" w:rsidP="00871EB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</w:p>
    <w:p w:rsidR="00871EB2" w:rsidRPr="00A26153" w:rsidRDefault="00871EB2" w:rsidP="004E772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</w:p>
    <w:p w:rsidR="004E7727" w:rsidRPr="00BF3BF3" w:rsidRDefault="004E7727" w:rsidP="00A2615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lang w:val="tr-TR"/>
        </w:rPr>
      </w:pPr>
      <w:r w:rsidRPr="00BF3BF3">
        <w:rPr>
          <w:rFonts w:ascii="Arial" w:eastAsiaTheme="majorEastAsia" w:hAnsi="Arial" w:cs="Arial"/>
          <w:b/>
          <w:bCs/>
          <w:color w:val="0000FF" w:themeColor="hyperlink"/>
          <w:lang w:val="tr-TR"/>
        </w:rPr>
        <w:t>Çıraklara (meslek eğitiminde olan öğrencilere)</w:t>
      </w:r>
      <w:r w:rsidR="00A26153">
        <w:rPr>
          <w:rFonts w:ascii="Arial" w:eastAsiaTheme="majorEastAsia" w:hAnsi="Arial" w:cs="Arial"/>
          <w:b/>
          <w:bCs/>
          <w:color w:val="0000FF" w:themeColor="hyperlink"/>
          <w:lang w:val="tr-TR"/>
        </w:rPr>
        <w:t>/</w:t>
      </w:r>
      <w:r w:rsidR="006E1F21">
        <w:rPr>
          <w:rFonts w:ascii="Arial" w:eastAsiaTheme="minorEastAsia" w:hAnsi="Arial" w:cs="Arial"/>
          <w:b/>
          <w:bCs/>
          <w:color w:val="0000FF" w:themeColor="hyperlink"/>
          <w:lang w:val="tr-TR"/>
        </w:rPr>
        <w:t xml:space="preserve">Çıraklık öncesinde: </w:t>
      </w:r>
    </w:p>
    <w:p w:rsidR="004E7727" w:rsidRPr="00C868E5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C868E5">
        <w:rPr>
          <w:rFonts w:ascii="Arial" w:eastAsiaTheme="minorEastAsia" w:hAnsi="Arial" w:cs="Arial"/>
          <w:color w:val="0000FF" w:themeColor="hyperlink"/>
          <w:lang w:val="tr-TR"/>
        </w:rPr>
        <w:t xml:space="preserve">Uygun bir staj yeri aranır </w:t>
      </w:r>
    </w:p>
    <w:p w:rsidR="004E7727" w:rsidRPr="00C868E5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C868E5">
        <w:rPr>
          <w:rFonts w:ascii="Arial" w:eastAsiaTheme="minorEastAsia" w:hAnsi="Arial" w:cs="Arial"/>
          <w:color w:val="0000FF" w:themeColor="hyperlink"/>
          <w:lang w:val="tr-TR"/>
        </w:rPr>
        <w:t xml:space="preserve">Başvuruları hazırlanır </w:t>
      </w:r>
      <w:r w:rsidR="00C868E5">
        <w:rPr>
          <w:rFonts w:ascii="Arial" w:eastAsiaTheme="minorEastAsia" w:hAnsi="Arial" w:cs="Arial"/>
          <w:color w:val="0000FF" w:themeColor="hyperlink"/>
          <w:lang w:val="tr-TR"/>
        </w:rPr>
        <w:t>/</w:t>
      </w:r>
      <w:r w:rsidRPr="00C868E5">
        <w:rPr>
          <w:rFonts w:ascii="Arial" w:eastAsiaTheme="minorEastAsia" w:hAnsi="Arial" w:cs="Arial"/>
          <w:color w:val="0000FF" w:themeColor="hyperlink"/>
          <w:lang w:val="tr-TR"/>
        </w:rPr>
        <w:t xml:space="preserve"> güncellenir </w:t>
      </w:r>
      <w:bookmarkStart w:id="0" w:name="_GoBack"/>
      <w:bookmarkEnd w:id="0"/>
    </w:p>
    <w:p w:rsidR="004E7727" w:rsidRPr="00C868E5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C868E5">
        <w:rPr>
          <w:rFonts w:ascii="Arial" w:eastAsiaTheme="minorEastAsia" w:hAnsi="Arial" w:cs="Arial"/>
          <w:color w:val="0000FF" w:themeColor="hyperlink"/>
          <w:lang w:val="tr-TR"/>
        </w:rPr>
        <w:t>İş görüşme</w:t>
      </w:r>
      <w:r w:rsidR="0055358F">
        <w:rPr>
          <w:rFonts w:ascii="Arial" w:eastAsiaTheme="minorEastAsia" w:hAnsi="Arial" w:cs="Arial"/>
          <w:color w:val="0000FF" w:themeColor="hyperlink"/>
          <w:lang w:val="tr-TR"/>
        </w:rPr>
        <w:t>sine hazırlanılmasına yardımcı olunur</w:t>
      </w:r>
    </w:p>
    <w:p w:rsidR="004E7727" w:rsidRPr="00C868E5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lang w:val="tr-TR"/>
        </w:rPr>
      </w:pPr>
      <w:r w:rsidRPr="00C868E5">
        <w:rPr>
          <w:rFonts w:ascii="Arial" w:eastAsiaTheme="minorEastAsia" w:hAnsi="Arial" w:cs="Arial"/>
          <w:color w:val="0000FF" w:themeColor="hyperlink"/>
          <w:lang w:val="tr-TR"/>
        </w:rPr>
        <w:t>Meslek</w:t>
      </w:r>
      <w:r w:rsidRPr="00C868E5">
        <w:rPr>
          <w:rFonts w:ascii="Arial" w:hAnsi="Arial" w:cs="Arial"/>
          <w:color w:val="0000FF" w:themeColor="hyperlink"/>
          <w:lang w:val="tr-TR"/>
        </w:rPr>
        <w:t xml:space="preserve"> eğitim yerleri </w:t>
      </w:r>
      <w:r w:rsidR="00CD61A5">
        <w:rPr>
          <w:rFonts w:ascii="Arial" w:hAnsi="Arial" w:cs="Arial"/>
          <w:color w:val="0000FF" w:themeColor="hyperlink"/>
          <w:lang w:val="tr-TR"/>
        </w:rPr>
        <w:t>bulunmasında destek verilir</w:t>
      </w:r>
    </w:p>
    <w:p w:rsidR="004E7727" w:rsidRPr="00BF3BF3" w:rsidRDefault="00CD61A5" w:rsidP="004E772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b/>
          <w:bCs/>
          <w:color w:val="0000FF" w:themeColor="hyperlink"/>
          <w:lang w:val="tr-TR"/>
        </w:rPr>
        <w:t>Meslek eğitim süresince</w:t>
      </w:r>
    </w:p>
    <w:p w:rsidR="004E7727" w:rsidRPr="00BF3BF3" w:rsidRDefault="00966665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Önemli soru</w:t>
      </w:r>
      <w:r w:rsidR="004E7727"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 ve konularda </w:t>
      </w:r>
      <w:r>
        <w:rPr>
          <w:rFonts w:ascii="Arial" w:eastAsiaTheme="minorEastAsia" w:hAnsi="Arial" w:cs="Arial"/>
          <w:color w:val="0000FF" w:themeColor="hyperlink"/>
          <w:lang w:val="tr-TR"/>
        </w:rPr>
        <w:t>danışmanlık yapılır</w:t>
      </w:r>
      <w:r w:rsidR="004E7727"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 </w:t>
      </w:r>
    </w:p>
    <w:p w:rsidR="004E7727" w:rsidRPr="00BF3BF3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BF3BF3">
        <w:rPr>
          <w:rFonts w:ascii="Arial" w:eastAsiaTheme="minorEastAsia" w:hAnsi="Arial" w:cs="Arial"/>
          <w:color w:val="0000FF" w:themeColor="hyperlink"/>
          <w:lang w:val="tr-TR"/>
        </w:rPr>
        <w:t>Çıraklık raporu tutma konusunda bilgi verilir ve tavsiyelerde bulunulur</w:t>
      </w:r>
    </w:p>
    <w:p w:rsidR="004E7727" w:rsidRPr="00BF3BF3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BF3BF3">
        <w:rPr>
          <w:rFonts w:ascii="Arial" w:eastAsiaTheme="minorEastAsia" w:hAnsi="Arial" w:cs="Arial"/>
          <w:color w:val="0000FF" w:themeColor="hyperlink"/>
          <w:lang w:val="tr-TR"/>
        </w:rPr>
        <w:t>Ara ve son imtihan hazırlığı için yardımcı olunur</w:t>
      </w:r>
    </w:p>
    <w:p w:rsidR="004E7727" w:rsidRPr="00BF3BF3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Meslek eğitiminden sonra aynı firmada kalmak için veya yeni </w:t>
      </w:r>
      <w:r w:rsidR="006E1F21">
        <w:rPr>
          <w:rFonts w:ascii="Arial" w:eastAsiaTheme="minorEastAsia" w:hAnsi="Arial" w:cs="Arial"/>
          <w:color w:val="0000FF" w:themeColor="hyperlink"/>
          <w:lang w:val="tr-TR"/>
        </w:rPr>
        <w:t xml:space="preserve">bir </w:t>
      </w:r>
      <w:r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firmaya girmek için yardımcı olunur  </w:t>
      </w:r>
    </w:p>
    <w:p w:rsidR="00230957" w:rsidRPr="00C868E5" w:rsidRDefault="006E1F21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 xml:space="preserve">Gerektiğinde </w:t>
      </w:r>
      <w:r w:rsidR="004E7727" w:rsidRPr="00BF3BF3">
        <w:rPr>
          <w:rFonts w:ascii="Arial" w:eastAsiaTheme="minorEastAsia" w:hAnsi="Arial" w:cs="Arial"/>
          <w:color w:val="0000FF" w:themeColor="hyperlink"/>
          <w:lang w:val="tr-TR"/>
        </w:rPr>
        <w:t>diğer uzman</w:t>
      </w:r>
      <w:r>
        <w:rPr>
          <w:rFonts w:ascii="Arial" w:eastAsiaTheme="minorEastAsia" w:hAnsi="Arial" w:cs="Arial"/>
          <w:color w:val="0000FF" w:themeColor="hyperlink"/>
          <w:lang w:val="tr-TR"/>
        </w:rPr>
        <w:t>lık</w:t>
      </w:r>
      <w:r w:rsidR="004E7727"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 hizmetleri önerilir  </w:t>
      </w:r>
    </w:p>
    <w:sectPr w:rsidR="00230957" w:rsidRPr="00C868E5" w:rsidSect="00676BD4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5B2A"/>
    <w:multiLevelType w:val="hybridMultilevel"/>
    <w:tmpl w:val="6534ECE0"/>
    <w:lvl w:ilvl="0" w:tplc="0590C0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EB7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A01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8D2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846C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285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E59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A0D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80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A57F81"/>
    <w:multiLevelType w:val="hybridMultilevel"/>
    <w:tmpl w:val="499414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3C3C0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501ED"/>
    <w:multiLevelType w:val="hybridMultilevel"/>
    <w:tmpl w:val="3BE67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C3C0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A2B00"/>
    <w:multiLevelType w:val="hybridMultilevel"/>
    <w:tmpl w:val="9656C4C4"/>
    <w:lvl w:ilvl="0" w:tplc="0EB2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23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03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82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A1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47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01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20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42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3DF40E6"/>
    <w:multiLevelType w:val="hybridMultilevel"/>
    <w:tmpl w:val="D19A8230"/>
    <w:lvl w:ilvl="0" w:tplc="102CB1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2A02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251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A19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6D1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BA93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6B0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0CC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845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4E427F"/>
    <w:multiLevelType w:val="hybridMultilevel"/>
    <w:tmpl w:val="6D3C0F8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57"/>
    <w:rsid w:val="000746BA"/>
    <w:rsid w:val="000B6429"/>
    <w:rsid w:val="00105FAB"/>
    <w:rsid w:val="00160E66"/>
    <w:rsid w:val="00230957"/>
    <w:rsid w:val="00327D8D"/>
    <w:rsid w:val="004E7727"/>
    <w:rsid w:val="0055358F"/>
    <w:rsid w:val="005B7BB6"/>
    <w:rsid w:val="00676BD4"/>
    <w:rsid w:val="006A1D6E"/>
    <w:rsid w:val="006C5E6B"/>
    <w:rsid w:val="006E1F21"/>
    <w:rsid w:val="0076201B"/>
    <w:rsid w:val="00774DF5"/>
    <w:rsid w:val="008319E7"/>
    <w:rsid w:val="00871EB2"/>
    <w:rsid w:val="00966665"/>
    <w:rsid w:val="00A26153"/>
    <w:rsid w:val="00B41D22"/>
    <w:rsid w:val="00C868E5"/>
    <w:rsid w:val="00CD61A5"/>
    <w:rsid w:val="00CF36BE"/>
    <w:rsid w:val="00D3660E"/>
    <w:rsid w:val="00E0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A094E-FAB1-489E-8E08-F9CFD7B5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4E77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elgin.abaygil@afb-karlsruh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gin.abaygil@afb-karlsruhe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6521-8EAD-42E1-A615-FF5820BC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in Abaygil</dc:creator>
  <cp:lastModifiedBy>Özlem Özdeniz</cp:lastModifiedBy>
  <cp:revision>21</cp:revision>
  <cp:lastPrinted>2015-03-04T08:51:00Z</cp:lastPrinted>
  <dcterms:created xsi:type="dcterms:W3CDTF">2015-03-03T09:33:00Z</dcterms:created>
  <dcterms:modified xsi:type="dcterms:W3CDTF">2015-03-12T15:26:00Z</dcterms:modified>
</cp:coreProperties>
</file>